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BE" w:rsidRPr="0054659E" w:rsidRDefault="00FC3E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57775</wp:posOffset>
                </wp:positionV>
                <wp:extent cx="590550" cy="476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EE4" w:rsidRDefault="00FC3EE4">
                            <w:proofErr w:type="spellStart"/>
                            <w:r>
                              <w:t>Y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75pt;margin-top:398.25pt;width:46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" fillcolor="white [3201]" strokeweight=".5pt">
                <v:textbox>
                  <w:txbxContent>
                    <w:p w:rsidR="00FC3EE4" w:rsidRDefault="00FC3EE4">
                      <w:proofErr w:type="spellStart"/>
                      <w:r>
                        <w:t>Y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D58E" wp14:editId="2F455D7D">
                <wp:simplePos x="0" y="0"/>
                <wp:positionH relativeFrom="column">
                  <wp:posOffset>2343150</wp:posOffset>
                </wp:positionH>
                <wp:positionV relativeFrom="paragraph">
                  <wp:posOffset>3267075</wp:posOffset>
                </wp:positionV>
                <wp:extent cx="61912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9E" w:rsidRDefault="0054659E">
                            <w: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8D58E" id="Text Box 3" o:spid="_x0000_s1027" type="#_x0000_t202" style="position:absolute;margin-left:184.5pt;margin-top:257.25pt;width:48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" fillcolor="white [3201]" strokeweight=".5pt">
                <v:textbox>
                  <w:txbxContent>
                    <w:p w:rsidR="0054659E" w:rsidRDefault="0054659E">
                      <w:r>
                        <w:t>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AD772" wp14:editId="56C80382">
                <wp:simplePos x="0" y="0"/>
                <wp:positionH relativeFrom="column">
                  <wp:posOffset>4171950</wp:posOffset>
                </wp:positionH>
                <wp:positionV relativeFrom="paragraph">
                  <wp:posOffset>3295650</wp:posOffset>
                </wp:positionV>
                <wp:extent cx="619125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EE4" w:rsidRDefault="00FC3EE4">
                            <w:r>
                              <w:t>Ric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D772" id="Text Box 6" o:spid="_x0000_s1028" type="#_x0000_t202" style="position:absolute;margin-left:328.5pt;margin-top:259.5pt;width:48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" fillcolor="white [3201]" strokeweight=".5pt">
                <v:textbox>
                  <w:txbxContent>
                    <w:p w:rsidR="00FC3EE4" w:rsidRDefault="00FC3EE4">
                      <w:r>
                        <w:t>Rich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B7CEC" wp14:editId="4F345CC0">
                <wp:simplePos x="0" y="0"/>
                <wp:positionH relativeFrom="column">
                  <wp:posOffset>4619625</wp:posOffset>
                </wp:positionH>
                <wp:positionV relativeFrom="paragraph">
                  <wp:posOffset>1971675</wp:posOffset>
                </wp:positionV>
                <wp:extent cx="742950" cy="409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EE4" w:rsidRDefault="00FC3EE4">
                            <w:r>
                              <w:t>Chris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B7CEC" id="Text Box 5" o:spid="_x0000_s1029" type="#_x0000_t202" style="position:absolute;margin-left:363.75pt;margin-top:155.25pt;width:58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QjlQIAALg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" fillcolor="white [3201]" strokeweight=".5pt">
                <v:textbox>
                  <w:txbxContent>
                    <w:p w:rsidR="00FC3EE4" w:rsidRDefault="00FC3EE4">
                      <w:r>
                        <w:t>Chris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7049F" wp14:editId="21D91D8F">
                <wp:simplePos x="0" y="0"/>
                <wp:positionH relativeFrom="column">
                  <wp:posOffset>3609975</wp:posOffset>
                </wp:positionH>
                <wp:positionV relativeFrom="paragraph">
                  <wp:posOffset>1895475</wp:posOffset>
                </wp:positionV>
                <wp:extent cx="6381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9E" w:rsidRDefault="00FC3EE4">
                            <w:r>
                              <w:t>Mar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7049F" id="Text Box 2" o:spid="_x0000_s1030" type="#_x0000_t202" style="position:absolute;margin-left:284.25pt;margin-top:149.25pt;width:5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">
                <v:textbox style="mso-fit-shape-to-text:t">
                  <w:txbxContent>
                    <w:p w:rsidR="0054659E" w:rsidRDefault="00FC3EE4">
                      <w:r>
                        <w:t>Mar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4FA99A" wp14:editId="082A4AB2">
                <wp:simplePos x="0" y="0"/>
                <wp:positionH relativeFrom="column">
                  <wp:posOffset>1790700</wp:posOffset>
                </wp:positionH>
                <wp:positionV relativeFrom="paragraph">
                  <wp:posOffset>1642745</wp:posOffset>
                </wp:positionV>
                <wp:extent cx="6096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9E" w:rsidRDefault="0054659E">
                            <w:r>
                              <w:t>T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FA99A" id="_x0000_s1031" type="#_x0000_t202" style="position:absolute;margin-left:141pt;margin-top:129.35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">
                <v:textbox style="mso-fit-shape-to-text:t">
                  <w:txbxContent>
                    <w:p w:rsidR="0054659E" w:rsidRDefault="0054659E">
                      <w:r>
                        <w:t>T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48A8" wp14:editId="29704580">
                <wp:simplePos x="0" y="0"/>
                <wp:positionH relativeFrom="column">
                  <wp:posOffset>2628900</wp:posOffset>
                </wp:positionH>
                <wp:positionV relativeFrom="paragraph">
                  <wp:posOffset>1571625</wp:posOffset>
                </wp:positionV>
                <wp:extent cx="60007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9E" w:rsidRDefault="0054659E">
                            <w:r>
                              <w:t>Pa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48A8" id="_x0000_s1032" type="#_x0000_t202" style="position:absolute;margin-left:207pt;margin-top:123.75pt;width:47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" fillcolor="white [3201]" strokeweight=".5pt">
                <v:textbox>
                  <w:txbxContent>
                    <w:p w:rsidR="0054659E" w:rsidRDefault="0054659E">
                      <w:r>
                        <w:t>Patt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B69BE" w:rsidRPr="006B69BE">
        <w:drawing>
          <wp:inline distT="0" distB="0" distL="0" distR="0">
            <wp:extent cx="6638925" cy="9058275"/>
            <wp:effectExtent l="0" t="0" r="0" b="9525"/>
            <wp:docPr id="1" name="Picture 1" descr="http://mrs-belson.wikispaces.com/file/view/AnimatedTreechanging.gif/373693256/260x283/AnimatedTreechang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s-belson.wikispaces.com/file/view/AnimatedTreechanging.gif/373693256/260x283/AnimatedTreechangin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69BE" w:rsidRPr="006B69BE" w:rsidRDefault="006B69BE">
      <w:pPr>
        <w:rPr>
          <w:lang w:val="es-US"/>
        </w:rPr>
      </w:pPr>
    </w:p>
    <w:sectPr w:rsidR="006B69BE" w:rsidRPr="006B6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E"/>
    <w:rsid w:val="0054659E"/>
    <w:rsid w:val="006B69BE"/>
    <w:rsid w:val="00EA3A9F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515FA-017F-4A0A-8555-53511431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427E-99B9-420B-BD7E-811E738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iggins</dc:creator>
  <cp:keywords/>
  <dc:description/>
  <cp:lastModifiedBy>Lance Wiggins</cp:lastModifiedBy>
  <cp:revision>1</cp:revision>
  <cp:lastPrinted>2013-10-15T15:25:00Z</cp:lastPrinted>
  <dcterms:created xsi:type="dcterms:W3CDTF">2013-10-15T02:38:00Z</dcterms:created>
  <dcterms:modified xsi:type="dcterms:W3CDTF">2013-10-15T15:36:00Z</dcterms:modified>
</cp:coreProperties>
</file>